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24064" w14:textId="77777777" w:rsidR="00B74DE0" w:rsidRPr="000E1CC8" w:rsidRDefault="00B74DE0" w:rsidP="00B74DE0">
      <w:pPr>
        <w:widowControl/>
        <w:pBdr>
          <w:bottom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22"/>
        </w:rPr>
      </w:pPr>
      <w:r w:rsidRPr="000E1CC8">
        <w:rPr>
          <w:rFonts w:ascii="Arial" w:eastAsia="ＭＳ Ｐゴシック" w:hAnsi="Arial" w:cs="Arial" w:hint="eastAsia"/>
          <w:vanish/>
          <w:kern w:val="0"/>
          <w:sz w:val="22"/>
        </w:rPr>
        <w:t>フォームの始まり</w:t>
      </w:r>
    </w:p>
    <w:p w14:paraId="7145B972" w14:textId="77777777" w:rsidR="009C13DC" w:rsidRDefault="009C13DC" w:rsidP="00D742CD">
      <w:pPr>
        <w:wordWrap w:val="0"/>
        <w:overflowPunct w:val="0"/>
        <w:ind w:rightChars="66" w:right="139"/>
        <w:rPr>
          <w:rFonts w:ascii="ＭＳ 明朝" w:eastAsia="PMingLiU" w:hAnsi="Century" w:cs="Times New Roman"/>
          <w:sz w:val="22"/>
          <w:lang w:eastAsia="zh-TW"/>
        </w:rPr>
      </w:pPr>
    </w:p>
    <w:p w14:paraId="386E20FE" w14:textId="5764AB8E" w:rsidR="009C13DC" w:rsidRPr="004F7A5F" w:rsidRDefault="009C13DC" w:rsidP="009C13DC">
      <w:pPr>
        <w:wordWrap w:val="0"/>
        <w:overflowPunct w:val="0"/>
        <w:ind w:rightChars="66" w:right="139"/>
        <w:rPr>
          <w:rFonts w:ascii="ＭＳ 明朝" w:eastAsia="PMingLiU" w:hAnsi="Century" w:cs="Times New Roman"/>
          <w:color w:val="000000" w:themeColor="text1"/>
          <w:sz w:val="22"/>
          <w:lang w:eastAsia="zh-TW"/>
        </w:rPr>
      </w:pPr>
      <w:r w:rsidRPr="004F7A5F">
        <w:rPr>
          <w:rFonts w:ascii="ＭＳ 明朝" w:eastAsia="ＭＳ 明朝" w:hAnsi="Century" w:cs="Times New Roman" w:hint="eastAsia"/>
          <w:color w:val="000000" w:themeColor="text1"/>
          <w:sz w:val="22"/>
          <w:lang w:eastAsia="zh-TW"/>
        </w:rPr>
        <w:t>様式第</w:t>
      </w:r>
      <w:r w:rsidR="00F30E6E">
        <w:rPr>
          <w:rFonts w:ascii="ＭＳ 明朝" w:eastAsia="ＭＳ 明朝" w:hAnsi="Century" w:cs="Times New Roman" w:hint="eastAsia"/>
          <w:color w:val="000000" w:themeColor="text1"/>
          <w:sz w:val="22"/>
        </w:rPr>
        <w:t>４</w:t>
      </w:r>
      <w:r w:rsidRPr="004F7A5F">
        <w:rPr>
          <w:rFonts w:ascii="ＭＳ 明朝" w:eastAsia="ＭＳ 明朝" w:hAnsi="Century" w:cs="Times New Roman" w:hint="eastAsia"/>
          <w:color w:val="000000" w:themeColor="text1"/>
          <w:sz w:val="22"/>
          <w:lang w:eastAsia="zh-TW"/>
        </w:rPr>
        <w:t>号（第</w:t>
      </w:r>
      <w:r w:rsidRPr="004F7A5F">
        <w:rPr>
          <w:rFonts w:ascii="ＭＳ 明朝" w:eastAsia="ＭＳ 明朝" w:hAnsi="Century" w:cs="Times New Roman" w:hint="eastAsia"/>
          <w:color w:val="000000" w:themeColor="text1"/>
          <w:sz w:val="22"/>
        </w:rPr>
        <w:t>４</w:t>
      </w:r>
      <w:r w:rsidRPr="004F7A5F">
        <w:rPr>
          <w:rFonts w:ascii="ＭＳ 明朝" w:eastAsia="ＭＳ 明朝" w:hAnsi="Century" w:cs="Times New Roman" w:hint="eastAsia"/>
          <w:color w:val="000000" w:themeColor="text1"/>
          <w:sz w:val="22"/>
          <w:lang w:eastAsia="zh-TW"/>
        </w:rPr>
        <w:t>条関係）</w:t>
      </w:r>
    </w:p>
    <w:p w14:paraId="6CC49C3C" w14:textId="77777777" w:rsidR="009C13DC" w:rsidRPr="004F7A5F" w:rsidRDefault="009C13DC" w:rsidP="009C13DC">
      <w:pPr>
        <w:wordWrap w:val="0"/>
        <w:overflowPunct w:val="0"/>
        <w:ind w:rightChars="66" w:right="139"/>
        <w:rPr>
          <w:rFonts w:ascii="ＭＳ 明朝" w:eastAsia="PMingLiU" w:hAnsi="Century" w:cs="Times New Roman"/>
          <w:color w:val="000000" w:themeColor="text1"/>
          <w:sz w:val="22"/>
          <w:lang w:eastAsia="zh-TW"/>
        </w:rPr>
      </w:pPr>
    </w:p>
    <w:p w14:paraId="5D895FCA" w14:textId="7BDF5324" w:rsidR="009C13DC" w:rsidRPr="004F7A5F" w:rsidRDefault="00D642B4" w:rsidP="009C13DC">
      <w:pPr>
        <w:overflowPunct w:val="0"/>
        <w:ind w:rightChars="66" w:right="139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豊郷</w:t>
      </w:r>
      <w:bookmarkStart w:id="0" w:name="_GoBack"/>
      <w:bookmarkEnd w:id="0"/>
      <w:r w:rsidR="009C13DC" w:rsidRPr="004F7A5F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町</w:t>
      </w:r>
      <w:r w:rsidR="009C13DC" w:rsidRPr="004F7A5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補聴器購入費助成</w:t>
      </w:r>
      <w:r w:rsidR="00525FEF" w:rsidRPr="004F7A5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事業　　</w:t>
      </w:r>
      <w:r w:rsidR="009C13DC" w:rsidRPr="004F7A5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医師意見書</w:t>
      </w:r>
    </w:p>
    <w:p w14:paraId="24CD5068" w14:textId="77777777" w:rsidR="009C13DC" w:rsidRPr="004F7A5F" w:rsidRDefault="009C13DC" w:rsidP="009C13DC">
      <w:pPr>
        <w:overflowPunct w:val="0"/>
        <w:ind w:rightChars="66" w:right="139"/>
        <w:jc w:val="center"/>
        <w:rPr>
          <w:rFonts w:ascii="ＭＳ 明朝" w:eastAsia="PMingLiU" w:hAnsi="Century" w:cs="Times New Roman"/>
          <w:color w:val="000000" w:themeColor="text1"/>
          <w:sz w:val="24"/>
          <w:szCs w:val="24"/>
          <w:lang w:eastAsia="zh-TW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763"/>
        <w:gridCol w:w="2072"/>
        <w:gridCol w:w="807"/>
        <w:gridCol w:w="326"/>
        <w:gridCol w:w="2553"/>
      </w:tblGrid>
      <w:tr w:rsidR="004F7A5F" w:rsidRPr="004F7A5F" w14:paraId="129D718A" w14:textId="77777777" w:rsidTr="001D7413">
        <w:trPr>
          <w:trHeight w:val="880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2622F9E5" w14:textId="77777777" w:rsidR="009C13DC" w:rsidRPr="004F7A5F" w:rsidRDefault="009C13DC" w:rsidP="003E4C6C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99145" w14:textId="0EE8D0C5" w:rsidR="009C13DC" w:rsidRPr="004F7A5F" w:rsidRDefault="009C13DC" w:rsidP="003E4C6C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住</w:t>
            </w:r>
            <w:r w:rsidR="003E398F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5A51E3CF" w14:textId="3F0F8B1C" w:rsidR="009C13DC" w:rsidRPr="004F7A5F" w:rsidRDefault="00F30E6E" w:rsidP="009C13D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滋賀県犬上郡豊郷</w:t>
            </w:r>
            <w:r w:rsidR="009C13DC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町大字</w:t>
            </w:r>
          </w:p>
        </w:tc>
      </w:tr>
      <w:tr w:rsidR="004F7A5F" w:rsidRPr="004F7A5F" w14:paraId="710A07E8" w14:textId="77777777" w:rsidTr="001D7413">
        <w:trPr>
          <w:trHeight w:val="880"/>
        </w:trPr>
        <w:tc>
          <w:tcPr>
            <w:tcW w:w="1305" w:type="dxa"/>
            <w:vMerge/>
            <w:shd w:val="clear" w:color="auto" w:fill="auto"/>
            <w:vAlign w:val="center"/>
          </w:tcPr>
          <w:p w14:paraId="3D197FD8" w14:textId="77777777" w:rsidR="009C13DC" w:rsidRPr="004F7A5F" w:rsidRDefault="009C13DC" w:rsidP="003E4C6C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4A4A9A" w14:textId="149DCCB7" w:rsidR="009C13DC" w:rsidRPr="004F7A5F" w:rsidRDefault="009C13DC" w:rsidP="003E4C6C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B1CB436" w14:textId="77777777" w:rsidR="009C13DC" w:rsidRPr="004F7A5F" w:rsidRDefault="009C13DC" w:rsidP="003E4C6C">
            <w:pPr>
              <w:autoSpaceDE w:val="0"/>
              <w:autoSpaceDN w:val="0"/>
              <w:adjustRightInd w:val="0"/>
              <w:spacing w:line="240" w:lineRule="exact"/>
              <w:ind w:left="21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573A5348" w14:textId="77777777" w:rsidR="009C13DC" w:rsidRPr="004F7A5F" w:rsidRDefault="009C13DC" w:rsidP="003E4C6C">
            <w:pPr>
              <w:autoSpaceDE w:val="0"/>
              <w:autoSpaceDN w:val="0"/>
              <w:adjustRightInd w:val="0"/>
              <w:spacing w:line="240" w:lineRule="exact"/>
              <w:ind w:left="21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399DEEC" w14:textId="77777777" w:rsidR="009C13DC" w:rsidRPr="004F7A5F" w:rsidRDefault="009C13DC" w:rsidP="003E4C6C">
            <w:pPr>
              <w:autoSpaceDE w:val="0"/>
              <w:autoSpaceDN w:val="0"/>
              <w:adjustRightInd w:val="0"/>
              <w:spacing w:line="240" w:lineRule="exact"/>
              <w:ind w:left="21" w:firstLineChars="300" w:firstLine="66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</w:tr>
      <w:tr w:rsidR="004F7A5F" w:rsidRPr="004F7A5F" w14:paraId="184CC9C4" w14:textId="2BFE8839" w:rsidTr="001D7413">
        <w:trPr>
          <w:trHeight w:val="880"/>
        </w:trPr>
        <w:tc>
          <w:tcPr>
            <w:tcW w:w="1305" w:type="dxa"/>
            <w:shd w:val="clear" w:color="auto" w:fill="auto"/>
            <w:vAlign w:val="center"/>
          </w:tcPr>
          <w:p w14:paraId="7AAEA069" w14:textId="378EF4ED" w:rsidR="003E398F" w:rsidRPr="004F7A5F" w:rsidRDefault="003E398F" w:rsidP="00581C7E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病</w:t>
            </w:r>
            <w:r w:rsidR="00581C7E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14:paraId="5EBCCABF" w14:textId="77777777" w:rsidR="003E398F" w:rsidRPr="004F7A5F" w:rsidRDefault="003E398F" w:rsidP="003E4C6C">
            <w:pPr>
              <w:autoSpaceDE w:val="0"/>
              <w:autoSpaceDN w:val="0"/>
              <w:adjustRightInd w:val="0"/>
              <w:spacing w:line="240" w:lineRule="exact"/>
              <w:ind w:left="21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F7A5F" w:rsidRPr="004F7A5F" w14:paraId="6186C8F1" w14:textId="01EDDCDD" w:rsidTr="001D7413">
        <w:trPr>
          <w:trHeight w:val="880"/>
        </w:trPr>
        <w:tc>
          <w:tcPr>
            <w:tcW w:w="1305" w:type="dxa"/>
            <w:shd w:val="clear" w:color="auto" w:fill="auto"/>
            <w:vAlign w:val="center"/>
          </w:tcPr>
          <w:p w14:paraId="780E8EBC" w14:textId="0256FBB9" w:rsidR="003E398F" w:rsidRPr="004F7A5F" w:rsidRDefault="003E398F" w:rsidP="00581C7E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聴</w:t>
            </w:r>
            <w:r w:rsidR="00581C7E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力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14:paraId="1D3EBE37" w14:textId="1148ABDF" w:rsidR="003E398F" w:rsidRPr="004F7A5F" w:rsidRDefault="00492449" w:rsidP="00D90F82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右</w:t>
            </w:r>
            <w:r w:rsidR="00D90F82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㏈</w:t>
            </w:r>
            <w:r w:rsidR="00D90F82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・</w:t>
            </w:r>
            <w:r w:rsidR="00D90F82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左</w:t>
            </w:r>
            <w:r w:rsidR="00D90F82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㏈</w:t>
            </w:r>
          </w:p>
        </w:tc>
      </w:tr>
      <w:tr w:rsidR="004F7A5F" w:rsidRPr="004F7A5F" w14:paraId="44EF4322" w14:textId="0B9A12C9" w:rsidTr="00525FEF">
        <w:trPr>
          <w:trHeight w:val="806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5F2C636D" w14:textId="6C76283B" w:rsidR="001D7413" w:rsidRPr="004F7A5F" w:rsidRDefault="001D7413" w:rsidP="00E44F74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処　方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  <w:vAlign w:val="center"/>
          </w:tcPr>
          <w:p w14:paraId="50CFC77F" w14:textId="6D2DFD22" w:rsidR="001D7413" w:rsidRPr="004F7A5F" w:rsidRDefault="001D7413" w:rsidP="00E52009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聴器の要否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23451" w14:textId="43447EAC" w:rsidR="001D7413" w:rsidRPr="004F7A5F" w:rsidRDefault="001D7413" w:rsidP="00E52009">
            <w:pPr>
              <w:pStyle w:val="af2"/>
              <w:autoSpaceDE w:val="0"/>
              <w:autoSpaceDN w:val="0"/>
              <w:adjustRightInd w:val="0"/>
              <w:spacing w:line="240" w:lineRule="exact"/>
              <w:ind w:leftChars="0" w:left="38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右（　要 ・ 否　）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6976" w14:textId="77777777" w:rsidR="001D7413" w:rsidRPr="004F7A5F" w:rsidRDefault="001D7413" w:rsidP="00E52009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左（　要 ・ 否　）</w:t>
            </w:r>
          </w:p>
        </w:tc>
      </w:tr>
      <w:tr w:rsidR="004F7A5F" w:rsidRPr="004F7A5F" w14:paraId="55D4B699" w14:textId="77777777" w:rsidTr="00525FEF">
        <w:trPr>
          <w:trHeight w:val="1115"/>
        </w:trPr>
        <w:tc>
          <w:tcPr>
            <w:tcW w:w="1305" w:type="dxa"/>
            <w:vMerge/>
            <w:shd w:val="clear" w:color="auto" w:fill="auto"/>
            <w:vAlign w:val="center"/>
          </w:tcPr>
          <w:p w14:paraId="59CCCC5A" w14:textId="77777777" w:rsidR="001D7413" w:rsidRPr="004F7A5F" w:rsidRDefault="001D7413" w:rsidP="00E44F74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80B3" w14:textId="77777777" w:rsidR="001D7413" w:rsidRPr="004F7A5F" w:rsidRDefault="001D7413" w:rsidP="00E52009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7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B5BEA" w14:textId="1E612C18" w:rsidR="001D7413" w:rsidRPr="004F7A5F" w:rsidRDefault="00252496" w:rsidP="001D741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※</w:t>
            </w:r>
            <w:r w:rsidR="001D7413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両耳に必要な場合は、その理由</w:t>
            </w:r>
          </w:p>
          <w:p w14:paraId="19143237" w14:textId="76100E4C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6101813A" w14:textId="77777777" w:rsidR="00525FEF" w:rsidRPr="004F7A5F" w:rsidRDefault="00525FEF" w:rsidP="001D741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1AF8CCC7" w14:textId="0E421B0B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4F7A5F" w:rsidRPr="004F7A5F" w14:paraId="0BF1FB03" w14:textId="7248FF5E" w:rsidTr="001D7413">
        <w:trPr>
          <w:trHeight w:val="880"/>
        </w:trPr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E4128" w14:textId="77777777" w:rsidR="00E44F74" w:rsidRPr="004F7A5F" w:rsidRDefault="00E44F74" w:rsidP="00E44F74">
            <w:pPr>
              <w:autoSpaceDE w:val="0"/>
              <w:autoSpaceDN w:val="0"/>
              <w:adjustRightInd w:val="0"/>
              <w:spacing w:line="240" w:lineRule="exact"/>
              <w:ind w:left="21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68110" w14:textId="148EB5F1" w:rsidR="00E44F74" w:rsidRPr="004F7A5F" w:rsidRDefault="00E52009" w:rsidP="00E52009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聴器の種類</w:t>
            </w:r>
          </w:p>
        </w:tc>
        <w:tc>
          <w:tcPr>
            <w:tcW w:w="57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20072" w14:textId="71A77C78" w:rsidR="00E52009" w:rsidRPr="004F7A5F" w:rsidRDefault="00E52009" w:rsidP="00E52009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ポケット型　　　□耳掛け型　　　□耳あな型</w:t>
            </w:r>
          </w:p>
          <w:p w14:paraId="77348056" w14:textId="77777777" w:rsidR="00E52009" w:rsidRPr="004F7A5F" w:rsidRDefault="00E52009" w:rsidP="00E52009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7579BBE5" w14:textId="4BF418A2" w:rsidR="00E52009" w:rsidRPr="004F7A5F" w:rsidRDefault="00E52009" w:rsidP="00E52009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その他（　　　　　　　　　　　　　　　　）</w:t>
            </w:r>
          </w:p>
        </w:tc>
      </w:tr>
      <w:tr w:rsidR="001D7413" w:rsidRPr="004F7A5F" w14:paraId="3AC9B411" w14:textId="77777777" w:rsidTr="00525FEF">
        <w:trPr>
          <w:trHeight w:val="3923"/>
        </w:trPr>
        <w:tc>
          <w:tcPr>
            <w:tcW w:w="8818" w:type="dxa"/>
            <w:gridSpan w:val="7"/>
            <w:shd w:val="clear" w:color="auto" w:fill="auto"/>
            <w:vAlign w:val="center"/>
          </w:tcPr>
          <w:p w14:paraId="57B28A38" w14:textId="77777777" w:rsidR="00525FEF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</w:p>
          <w:p w14:paraId="61818EE2" w14:textId="6E29E13B" w:rsidR="001D7413" w:rsidRPr="004F7A5F" w:rsidRDefault="001D7413" w:rsidP="00525FEF">
            <w:pPr>
              <w:autoSpaceDE w:val="0"/>
              <w:autoSpaceDN w:val="0"/>
              <w:adjustRightInd w:val="0"/>
              <w:spacing w:line="240" w:lineRule="exact"/>
              <w:ind w:left="21" w:firstLineChars="100" w:firstLine="22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上記のとおり</w:t>
            </w:r>
            <w:r w:rsidR="00525FEF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、補聴器の使用が必要であることを認める。</w:t>
            </w:r>
          </w:p>
          <w:p w14:paraId="4890D71E" w14:textId="7799735C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54EB8BFA" w14:textId="6B65E3E3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EE47526" w14:textId="24EE8A7A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="00525FEF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年　　月　　日</w:t>
            </w:r>
          </w:p>
          <w:p w14:paraId="15B8D07C" w14:textId="5B4272DC" w:rsidR="001D7413" w:rsidRPr="004F7A5F" w:rsidRDefault="00525FEF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</w:p>
          <w:p w14:paraId="00B39DAB" w14:textId="71F06862" w:rsidR="001D7413" w:rsidRPr="004F7A5F" w:rsidRDefault="00525FEF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u w:val="single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　　　　　　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所在地　　　　　　　　　　　　　　　　　　　　　　</w:t>
            </w:r>
          </w:p>
          <w:p w14:paraId="0B17443D" w14:textId="16A18725" w:rsidR="00525FEF" w:rsidRPr="004F7A5F" w:rsidRDefault="00525FEF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DCA45A5" w14:textId="692FB8D2" w:rsidR="00525FEF" w:rsidRPr="004F7A5F" w:rsidRDefault="00525FEF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</w:p>
          <w:p w14:paraId="7403633C" w14:textId="16E11813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u w:val="single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　　　　　　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>医療機関名</w:t>
            </w:r>
            <w:r w:rsidR="00525FEF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　　　　　　　　　　　　　　　　　　　　</w:t>
            </w:r>
          </w:p>
          <w:p w14:paraId="275A0D6B" w14:textId="77777777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DE1FBF1" w14:textId="21C89364" w:rsidR="001D7413" w:rsidRPr="004F7A5F" w:rsidRDefault="00525FEF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　　　　　　　　　　　</w:t>
            </w:r>
          </w:p>
          <w:p w14:paraId="0318B2D2" w14:textId="4CB226C3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u w:val="single"/>
              </w:rPr>
            </w:pP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　　　　　　　</w:t>
            </w:r>
            <w:r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>医師</w:t>
            </w:r>
            <w:r w:rsidR="00525FEF" w:rsidRPr="004F7A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の署名又は記名押印　　　　　　　　　　　　　　</w:t>
            </w:r>
          </w:p>
          <w:p w14:paraId="291CC28A" w14:textId="77777777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2FFC4D5B" w14:textId="77777777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0CDDF9ED" w14:textId="4F5FF9BB" w:rsidR="001D7413" w:rsidRPr="004F7A5F" w:rsidRDefault="001D7413" w:rsidP="001D7413">
            <w:pPr>
              <w:autoSpaceDE w:val="0"/>
              <w:autoSpaceDN w:val="0"/>
              <w:adjustRightInd w:val="0"/>
              <w:spacing w:line="240" w:lineRule="exact"/>
              <w:ind w:left="21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1ED09067" w14:textId="1AE83198" w:rsidR="00D742CD" w:rsidRPr="004F7A5F" w:rsidRDefault="00D742CD" w:rsidP="00D742CD">
      <w:pPr>
        <w:wordWrap w:val="0"/>
        <w:overflowPunct w:val="0"/>
        <w:ind w:rightChars="66" w:right="139"/>
        <w:rPr>
          <w:rFonts w:ascii="ＭＳ 明朝" w:eastAsia="PMingLiU" w:hAnsi="Century" w:cs="Times New Roman"/>
          <w:color w:val="000000" w:themeColor="text1"/>
          <w:sz w:val="22"/>
          <w:lang w:eastAsia="zh-TW"/>
        </w:rPr>
      </w:pPr>
    </w:p>
    <w:p w14:paraId="58C34C57" w14:textId="57548151" w:rsidR="009C13DC" w:rsidRPr="004F7A5F" w:rsidRDefault="009C13DC" w:rsidP="00D742CD">
      <w:pPr>
        <w:wordWrap w:val="0"/>
        <w:overflowPunct w:val="0"/>
        <w:ind w:rightChars="66" w:right="139"/>
        <w:rPr>
          <w:rFonts w:ascii="ＭＳ 明朝" w:eastAsia="PMingLiU" w:hAnsi="Century" w:cs="Times New Roman"/>
          <w:color w:val="000000" w:themeColor="text1"/>
          <w:sz w:val="22"/>
          <w:lang w:eastAsia="zh-TW"/>
        </w:rPr>
      </w:pPr>
    </w:p>
    <w:p w14:paraId="5FF1E6DA" w14:textId="688C40FE" w:rsidR="009C13DC" w:rsidRPr="004F7A5F" w:rsidRDefault="009C13DC" w:rsidP="00D742CD">
      <w:pPr>
        <w:wordWrap w:val="0"/>
        <w:overflowPunct w:val="0"/>
        <w:ind w:rightChars="66" w:right="139"/>
        <w:rPr>
          <w:rFonts w:ascii="ＭＳ 明朝" w:eastAsia="PMingLiU" w:hAnsi="Century" w:cs="Times New Roman"/>
          <w:color w:val="000000" w:themeColor="text1"/>
          <w:sz w:val="22"/>
          <w:lang w:eastAsia="zh-TW"/>
        </w:rPr>
      </w:pPr>
    </w:p>
    <w:p w14:paraId="67A63234" w14:textId="236B8C24" w:rsidR="009C13DC" w:rsidRPr="004F7A5F" w:rsidRDefault="009C13DC" w:rsidP="00D742CD">
      <w:pPr>
        <w:wordWrap w:val="0"/>
        <w:overflowPunct w:val="0"/>
        <w:ind w:rightChars="66" w:right="139"/>
        <w:rPr>
          <w:rFonts w:ascii="ＭＳ 明朝" w:eastAsia="PMingLiU" w:hAnsi="Century" w:cs="Times New Roman"/>
          <w:color w:val="000000" w:themeColor="text1"/>
          <w:sz w:val="22"/>
          <w:lang w:eastAsia="zh-TW"/>
        </w:rPr>
      </w:pPr>
    </w:p>
    <w:p w14:paraId="6FEC1718" w14:textId="06513FB9" w:rsidR="009C13DC" w:rsidRPr="004F7A5F" w:rsidRDefault="009C13DC" w:rsidP="00D742CD">
      <w:pPr>
        <w:wordWrap w:val="0"/>
        <w:overflowPunct w:val="0"/>
        <w:ind w:rightChars="66" w:right="139"/>
        <w:rPr>
          <w:rFonts w:ascii="ＭＳ 明朝" w:eastAsia="PMingLiU" w:hAnsi="Century" w:cs="Times New Roman"/>
          <w:color w:val="000000" w:themeColor="text1"/>
          <w:sz w:val="22"/>
          <w:lang w:eastAsia="zh-TW"/>
        </w:rPr>
      </w:pPr>
    </w:p>
    <w:p w14:paraId="7606579F" w14:textId="5163B796" w:rsidR="009C13DC" w:rsidRPr="004F7A5F" w:rsidRDefault="009C13DC" w:rsidP="00D742CD">
      <w:pPr>
        <w:wordWrap w:val="0"/>
        <w:overflowPunct w:val="0"/>
        <w:ind w:rightChars="66" w:right="139"/>
        <w:rPr>
          <w:rFonts w:ascii="ＭＳ 明朝" w:eastAsia="PMingLiU" w:hAnsi="Century" w:cs="Times New Roman"/>
          <w:color w:val="000000" w:themeColor="text1"/>
          <w:sz w:val="22"/>
          <w:lang w:eastAsia="zh-TW"/>
        </w:rPr>
      </w:pPr>
    </w:p>
    <w:sectPr w:rsidR="009C13DC" w:rsidRPr="004F7A5F" w:rsidSect="00E6487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A290C" w14:textId="77777777" w:rsidR="004D518F" w:rsidRDefault="004D518F" w:rsidP="009243AC">
      <w:r>
        <w:separator/>
      </w:r>
    </w:p>
  </w:endnote>
  <w:endnote w:type="continuationSeparator" w:id="0">
    <w:p w14:paraId="6FDE7BDD" w14:textId="77777777" w:rsidR="004D518F" w:rsidRDefault="004D518F" w:rsidP="0092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36F5" w14:textId="77777777" w:rsidR="004D518F" w:rsidRDefault="004D518F" w:rsidP="009243AC">
      <w:r>
        <w:separator/>
      </w:r>
    </w:p>
  </w:footnote>
  <w:footnote w:type="continuationSeparator" w:id="0">
    <w:p w14:paraId="5CB7CE49" w14:textId="77777777" w:rsidR="004D518F" w:rsidRDefault="004D518F" w:rsidP="0092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C69"/>
    <w:multiLevelType w:val="hybridMultilevel"/>
    <w:tmpl w:val="CE2875E2"/>
    <w:lvl w:ilvl="0" w:tplc="1D4EB55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F554168"/>
    <w:multiLevelType w:val="hybridMultilevel"/>
    <w:tmpl w:val="C518E256"/>
    <w:lvl w:ilvl="0" w:tplc="D2B0440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E0"/>
    <w:rsid w:val="00001013"/>
    <w:rsid w:val="00011478"/>
    <w:rsid w:val="00063497"/>
    <w:rsid w:val="00063EF8"/>
    <w:rsid w:val="00071613"/>
    <w:rsid w:val="0007350F"/>
    <w:rsid w:val="000D24B8"/>
    <w:rsid w:val="000D3C04"/>
    <w:rsid w:val="000E1CC8"/>
    <w:rsid w:val="00123A0D"/>
    <w:rsid w:val="001404F1"/>
    <w:rsid w:val="001452F8"/>
    <w:rsid w:val="00174AA0"/>
    <w:rsid w:val="001B2C37"/>
    <w:rsid w:val="001D7413"/>
    <w:rsid w:val="00252496"/>
    <w:rsid w:val="002C10C8"/>
    <w:rsid w:val="002D7986"/>
    <w:rsid w:val="00387EFA"/>
    <w:rsid w:val="00393DB5"/>
    <w:rsid w:val="003B0422"/>
    <w:rsid w:val="003E398F"/>
    <w:rsid w:val="004655A3"/>
    <w:rsid w:val="00472F33"/>
    <w:rsid w:val="00483581"/>
    <w:rsid w:val="00492449"/>
    <w:rsid w:val="004D518F"/>
    <w:rsid w:val="004F7A5F"/>
    <w:rsid w:val="00525FEF"/>
    <w:rsid w:val="00581C7E"/>
    <w:rsid w:val="005C625F"/>
    <w:rsid w:val="005E552C"/>
    <w:rsid w:val="005F60C2"/>
    <w:rsid w:val="0062553E"/>
    <w:rsid w:val="007509CF"/>
    <w:rsid w:val="00762B75"/>
    <w:rsid w:val="007A73A8"/>
    <w:rsid w:val="007C5812"/>
    <w:rsid w:val="007E5B76"/>
    <w:rsid w:val="00845A1A"/>
    <w:rsid w:val="0087681F"/>
    <w:rsid w:val="00887F0C"/>
    <w:rsid w:val="008B0888"/>
    <w:rsid w:val="008B5F6F"/>
    <w:rsid w:val="009243AC"/>
    <w:rsid w:val="009664D9"/>
    <w:rsid w:val="009B505B"/>
    <w:rsid w:val="009C13DC"/>
    <w:rsid w:val="00A4319A"/>
    <w:rsid w:val="00A51E73"/>
    <w:rsid w:val="00A624A2"/>
    <w:rsid w:val="00A8168C"/>
    <w:rsid w:val="00A86FFD"/>
    <w:rsid w:val="00AE72C4"/>
    <w:rsid w:val="00B128E8"/>
    <w:rsid w:val="00B74DE0"/>
    <w:rsid w:val="00BF45DF"/>
    <w:rsid w:val="00C2406C"/>
    <w:rsid w:val="00C97224"/>
    <w:rsid w:val="00C979B3"/>
    <w:rsid w:val="00CA6709"/>
    <w:rsid w:val="00D47016"/>
    <w:rsid w:val="00D642B4"/>
    <w:rsid w:val="00D742CD"/>
    <w:rsid w:val="00D853B5"/>
    <w:rsid w:val="00D90F82"/>
    <w:rsid w:val="00D96334"/>
    <w:rsid w:val="00E24D59"/>
    <w:rsid w:val="00E44F74"/>
    <w:rsid w:val="00E52009"/>
    <w:rsid w:val="00E64876"/>
    <w:rsid w:val="00F0258B"/>
    <w:rsid w:val="00F30E6E"/>
    <w:rsid w:val="00F43B10"/>
    <w:rsid w:val="00F4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A5CBF"/>
  <w15:chartTrackingRefBased/>
  <w15:docId w15:val="{9F0C77DC-DFB3-4CB0-B424-E216E49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3AC"/>
  </w:style>
  <w:style w:type="paragraph" w:styleId="a5">
    <w:name w:val="footer"/>
    <w:basedOn w:val="a"/>
    <w:link w:val="a6"/>
    <w:uiPriority w:val="99"/>
    <w:unhideWhenUsed/>
    <w:rsid w:val="00924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3AC"/>
  </w:style>
  <w:style w:type="paragraph" w:styleId="a7">
    <w:name w:val="Balloon Text"/>
    <w:basedOn w:val="a"/>
    <w:link w:val="a8"/>
    <w:uiPriority w:val="99"/>
    <w:semiHidden/>
    <w:unhideWhenUsed/>
    <w:rsid w:val="00A6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4A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655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55A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55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55A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55A3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06349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063497"/>
    <w:rPr>
      <w:rFonts w:ascii="ＭＳ 明朝" w:eastAsia="ＭＳ 明朝" w:hAnsi="Century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06349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uiPriority w:val="99"/>
    <w:rsid w:val="00063497"/>
    <w:rPr>
      <w:rFonts w:ascii="ＭＳ 明朝" w:eastAsia="ＭＳ 明朝" w:hAnsi="Century" w:cs="Times New Roman"/>
      <w:sz w:val="22"/>
    </w:rPr>
  </w:style>
  <w:style w:type="paragraph" w:styleId="af2">
    <w:name w:val="List Paragraph"/>
    <w:basedOn w:val="a"/>
    <w:uiPriority w:val="34"/>
    <w:qFormat/>
    <w:rsid w:val="00174A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0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2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2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9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119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05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838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2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695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734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1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3609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4847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8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033B-A493-428A-93F6-12835822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良町</dc:creator>
  <cp:keywords/>
  <dc:description/>
  <cp:lastModifiedBy>城貝 修人</cp:lastModifiedBy>
  <cp:revision>4</cp:revision>
  <cp:lastPrinted>2023-02-07T05:01:00Z</cp:lastPrinted>
  <dcterms:created xsi:type="dcterms:W3CDTF">2023-11-20T04:52:00Z</dcterms:created>
  <dcterms:modified xsi:type="dcterms:W3CDTF">2023-11-20T04:56:00Z</dcterms:modified>
</cp:coreProperties>
</file>